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  <w:tr w:rsidR="001573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747637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736B" w:rsidRDefault="0015736B">
            <w:pPr>
              <w:pStyle w:val="a5"/>
              <w:jc w:val="center"/>
            </w:pPr>
          </w:p>
        </w:tc>
      </w:tr>
    </w:tbl>
    <w:p w:rsidR="0015736B" w:rsidRDefault="0015736B">
      <w:pPr>
        <w:pStyle w:val="a5"/>
      </w:pPr>
    </w:p>
    <w:tbl>
      <w:tblPr>
        <w:tblW w:w="11180" w:type="dxa"/>
        <w:tblInd w:w="-1233" w:type="dxa"/>
        <w:tblLook w:val="0400"/>
      </w:tblPr>
      <w:tblGrid>
        <w:gridCol w:w="353"/>
        <w:gridCol w:w="4764"/>
        <w:gridCol w:w="6063"/>
      </w:tblGrid>
      <w:tr w:rsidR="00E96679" w:rsidTr="00E96679">
        <w:trPr>
          <w:gridAfter w:val="1"/>
        </w:trPr>
        <w:tc>
          <w:tcPr>
            <w:tcW w:w="0" w:type="auto"/>
          </w:tcPr>
          <w:p w:rsidR="0015736B" w:rsidRDefault="0015736B">
            <w:pPr>
              <w:pStyle w:val="a5"/>
            </w:pPr>
          </w:p>
        </w:tc>
        <w:tc>
          <w:tcPr>
            <w:tcW w:w="2613" w:type="dxa"/>
          </w:tcPr>
          <w:p w:rsidR="0015736B" w:rsidRPr="007B0AE8" w:rsidRDefault="0015736B">
            <w:pPr>
              <w:pStyle w:val="a5"/>
              <w:rPr>
                <w:lang w:val="ru-RU"/>
              </w:rPr>
            </w:pPr>
          </w:p>
        </w:tc>
      </w:tr>
      <w:tr w:rsidR="00E96679" w:rsidRPr="00AC083E" w:rsidTr="00E96679">
        <w:tc>
          <w:tcPr>
            <w:tcW w:w="5169" w:type="dxa"/>
            <w:gridSpan w:val="2"/>
          </w:tcPr>
          <w:p w:rsidR="00703499" w:rsidRPr="00AC083E" w:rsidRDefault="00703499">
            <w:pPr>
              <w:pStyle w:val="a5"/>
              <w:rPr>
                <w:b/>
                <w:u w:val="single"/>
                <w:lang w:val="ru-RU"/>
              </w:rPr>
            </w:pPr>
            <w:r w:rsidRPr="00AC083E">
              <w:rPr>
                <w:b/>
                <w:u w:val="single"/>
                <w:lang w:val="ru-RU"/>
              </w:rPr>
              <w:t>По горизонтали:</w:t>
            </w:r>
          </w:p>
          <w:p w:rsidR="0015736B" w:rsidRPr="00E96679" w:rsidRDefault="00E9667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. Вино, которое обычно пьют в Новый год</w:t>
            </w:r>
          </w:p>
          <w:p w:rsidR="0015736B" w:rsidRPr="00E96679" w:rsidRDefault="00747637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3. </w:t>
            </w:r>
            <w:r w:rsidR="00E96679">
              <w:rPr>
                <w:lang w:val="ru-RU"/>
              </w:rPr>
              <w:t>Снег</w:t>
            </w:r>
            <w:r w:rsidR="00E96679" w:rsidRPr="00E96679">
              <w:rPr>
                <w:lang w:val="ru-RU"/>
              </w:rPr>
              <w:t xml:space="preserve"> </w:t>
            </w:r>
            <w:r w:rsidR="00E96679">
              <w:rPr>
                <w:lang w:val="ru-RU"/>
              </w:rPr>
              <w:t>+</w:t>
            </w:r>
            <w:r w:rsidR="00E96679" w:rsidRPr="00E96679">
              <w:rPr>
                <w:lang w:val="ru-RU"/>
              </w:rPr>
              <w:t xml:space="preserve"> </w:t>
            </w:r>
            <w:r w:rsidR="00EA39C0">
              <w:rPr>
                <w:lang w:val="ru-RU"/>
              </w:rPr>
              <w:t>очень сильный ветер</w:t>
            </w:r>
          </w:p>
          <w:p w:rsidR="00E96679" w:rsidRPr="00E96679" w:rsidRDefault="002269E6">
            <w:pPr>
              <w:pStyle w:val="a5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margin">
                    <wp:posOffset>1021080</wp:posOffset>
                  </wp:positionV>
                  <wp:extent cx="1245870" cy="914400"/>
                  <wp:effectExtent l="19050" t="0" r="0" b="0"/>
                  <wp:wrapSquare wrapText="bothSides"/>
                  <wp:docPr id="4" name="Рисунок 0" descr="mandarins-204398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darins-2043983_192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736B" w:rsidRPr="00AC083E" w:rsidRDefault="00747637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6. </w:t>
            </w:r>
            <w:r w:rsidR="00E96679" w:rsidRPr="00AC083E">
              <w:rPr>
                <w:lang w:val="ru-RU"/>
              </w:rPr>
              <w:t xml:space="preserve"> </w:t>
            </w:r>
          </w:p>
          <w:p w:rsidR="00E96679" w:rsidRPr="00AC083E" w:rsidRDefault="00E96679">
            <w:pPr>
              <w:pStyle w:val="a5"/>
              <w:rPr>
                <w:lang w:val="ru-RU"/>
              </w:rPr>
            </w:pPr>
          </w:p>
          <w:p w:rsidR="00E96679" w:rsidRPr="00AC083E" w:rsidRDefault="00E96679">
            <w:pPr>
              <w:pStyle w:val="a5"/>
              <w:rPr>
                <w:lang w:val="ru-RU"/>
              </w:rPr>
            </w:pPr>
          </w:p>
          <w:p w:rsidR="00E96679" w:rsidRPr="00AC083E" w:rsidRDefault="00E96679">
            <w:pPr>
              <w:pStyle w:val="a5"/>
              <w:rPr>
                <w:lang w:val="ru-RU"/>
              </w:rPr>
            </w:pPr>
          </w:p>
          <w:p w:rsidR="00E96679" w:rsidRPr="00AC083E" w:rsidRDefault="00747637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7. </w:t>
            </w:r>
            <w:r w:rsidR="00E96679" w:rsidRPr="00AC083E">
              <w:rPr>
                <w:lang w:val="ru-RU"/>
              </w:rPr>
              <w:t xml:space="preserve"> </w:t>
            </w:r>
          </w:p>
          <w:p w:rsidR="0015736B" w:rsidRPr="00E96679" w:rsidRDefault="0015736B">
            <w:pPr>
              <w:pStyle w:val="a5"/>
              <w:rPr>
                <w:lang w:val="ru-RU"/>
              </w:rPr>
            </w:pPr>
          </w:p>
          <w:p w:rsidR="00E96679" w:rsidRPr="00AC083E" w:rsidRDefault="00E96679">
            <w:pPr>
              <w:pStyle w:val="a5"/>
              <w:rPr>
                <w:lang w:val="ru-RU"/>
              </w:rPr>
            </w:pPr>
          </w:p>
          <w:p w:rsidR="00AC083E" w:rsidRDefault="00AC083E" w:rsidP="00AC083E">
            <w:pPr>
              <w:pStyle w:val="a5"/>
              <w:rPr>
                <w:lang w:val="ru-RU"/>
              </w:rPr>
            </w:pPr>
            <w:r>
              <w:t xml:space="preserve">8. </w:t>
            </w:r>
            <w:r>
              <w:rPr>
                <w:lang w:val="ru-RU"/>
              </w:rPr>
              <w:t xml:space="preserve">Лампочки, которыми обычно </w:t>
            </w:r>
          </w:p>
          <w:p w:rsidR="00AC083E" w:rsidRPr="00AC083E" w:rsidRDefault="00AC083E" w:rsidP="00AC083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украшают новогоднюю ёлку</w:t>
            </w:r>
          </w:p>
          <w:p w:rsidR="00AC083E" w:rsidRDefault="00AC083E" w:rsidP="00AC083E">
            <w:pPr>
              <w:pStyle w:val="a5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margin">
                    <wp:posOffset>3752850</wp:posOffset>
                  </wp:positionV>
                  <wp:extent cx="1033145" cy="967105"/>
                  <wp:effectExtent l="19050" t="0" r="0" b="0"/>
                  <wp:wrapSquare wrapText="bothSides"/>
                  <wp:docPr id="13" name="Рисунок 10" descr="clothes-12949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thes-1294933_12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083E" w:rsidRPr="00E96679" w:rsidRDefault="00AC083E" w:rsidP="00AC083E">
            <w:pPr>
              <w:pStyle w:val="a5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02590</wp:posOffset>
                  </wp:positionH>
                  <wp:positionV relativeFrom="margin">
                    <wp:posOffset>2020570</wp:posOffset>
                  </wp:positionV>
                  <wp:extent cx="1245870" cy="829310"/>
                  <wp:effectExtent l="19050" t="0" r="0" b="0"/>
                  <wp:wrapSquare wrapText="bothSides"/>
                  <wp:docPr id="1" name="Рисунок 5" descr="candles-49217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s-492171_19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ru-RU"/>
              </w:rPr>
              <w:t xml:space="preserve">11. </w:t>
            </w:r>
          </w:p>
          <w:p w:rsidR="00E96679" w:rsidRPr="00E96679" w:rsidRDefault="00E96679">
            <w:pPr>
              <w:pStyle w:val="a5"/>
              <w:rPr>
                <w:lang w:val="ru-RU"/>
              </w:rPr>
            </w:pPr>
          </w:p>
          <w:p w:rsidR="00E96679" w:rsidRPr="00E96679" w:rsidRDefault="00E96679">
            <w:pPr>
              <w:pStyle w:val="a5"/>
              <w:rPr>
                <w:lang w:val="ru-RU"/>
              </w:rPr>
            </w:pPr>
          </w:p>
          <w:p w:rsidR="00AC083E" w:rsidRDefault="00AC083E">
            <w:pPr>
              <w:pStyle w:val="a5"/>
            </w:pPr>
          </w:p>
          <w:p w:rsidR="0015736B" w:rsidRPr="00E96679" w:rsidRDefault="00EA39C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>12. Т</w:t>
            </w:r>
            <w:r w:rsidR="00E96679">
              <w:rPr>
                <w:lang w:val="ru-RU"/>
              </w:rPr>
              <w:t>ёплая меховая верхняя одежда</w:t>
            </w:r>
          </w:p>
          <w:p w:rsidR="00E96679" w:rsidRPr="00EA39C0" w:rsidRDefault="00747637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14. </w:t>
            </w:r>
            <w:r w:rsidR="00EA39C0">
              <w:rPr>
                <w:lang w:val="ru-RU"/>
              </w:rPr>
              <w:t>«Человек» из снега</w:t>
            </w:r>
          </w:p>
          <w:p w:rsidR="00EA39C0" w:rsidRPr="00E96679" w:rsidRDefault="00747637" w:rsidP="00EA39C0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15. </w:t>
            </w:r>
            <w:r w:rsidR="00EA39C0">
              <w:rPr>
                <w:lang w:val="ru-RU"/>
              </w:rPr>
              <w:t xml:space="preserve">Тёплое изделие для рук </w:t>
            </w:r>
            <w:proofErr w:type="gramStart"/>
            <w:r w:rsidR="00EA39C0">
              <w:rPr>
                <w:lang w:val="ru-RU"/>
              </w:rPr>
              <w:t>с</w:t>
            </w:r>
            <w:proofErr w:type="gramEnd"/>
            <w:r w:rsidR="00EA39C0">
              <w:rPr>
                <w:lang w:val="ru-RU"/>
              </w:rPr>
              <w:t xml:space="preserve"> </w:t>
            </w:r>
          </w:p>
          <w:p w:rsidR="00EA39C0" w:rsidRPr="00E96679" w:rsidRDefault="00EA39C0" w:rsidP="00EA39C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отделениями для каждого пальца </w:t>
            </w:r>
          </w:p>
          <w:p w:rsidR="00EA39C0" w:rsidRDefault="00EA39C0" w:rsidP="00E96679">
            <w:pPr>
              <w:pStyle w:val="a5"/>
              <w:rPr>
                <w:lang w:val="ru-RU"/>
              </w:rPr>
            </w:pPr>
          </w:p>
          <w:p w:rsidR="00E96679" w:rsidRDefault="00747637" w:rsidP="00EA39C0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17. </w:t>
            </w:r>
          </w:p>
          <w:p w:rsidR="00EA39C0" w:rsidRDefault="00EA39C0" w:rsidP="00EA39C0">
            <w:pPr>
              <w:pStyle w:val="a5"/>
              <w:rPr>
                <w:lang w:val="ru-RU"/>
              </w:rPr>
            </w:pPr>
          </w:p>
          <w:p w:rsidR="00EA39C0" w:rsidRPr="00E96679" w:rsidRDefault="00EA39C0" w:rsidP="00EA39C0">
            <w:pPr>
              <w:pStyle w:val="a5"/>
              <w:rPr>
                <w:lang w:val="ru-RU"/>
              </w:rPr>
            </w:pPr>
          </w:p>
          <w:p w:rsidR="0015736B" w:rsidRPr="00E96679" w:rsidRDefault="00AC083E">
            <w:pPr>
              <w:pStyle w:val="a5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1122045</wp:posOffset>
                  </wp:positionV>
                  <wp:extent cx="1182370" cy="829310"/>
                  <wp:effectExtent l="19050" t="0" r="0" b="0"/>
                  <wp:wrapSquare wrapText="bothSides"/>
                  <wp:docPr id="10" name="Рисунок 7" descr="fireworks-18055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works-180553_19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9C0">
              <w:rPr>
                <w:lang w:val="ru-RU"/>
              </w:rPr>
              <w:t xml:space="preserve">18. </w:t>
            </w:r>
            <w:r w:rsidR="00E96679">
              <w:rPr>
                <w:lang w:val="ru-RU"/>
              </w:rPr>
              <w:t>Тёплое изделие</w:t>
            </w:r>
            <w:r w:rsidR="00EA39C0">
              <w:rPr>
                <w:lang w:val="ru-RU"/>
              </w:rPr>
              <w:t xml:space="preserve"> для шеи</w:t>
            </w:r>
          </w:p>
          <w:p w:rsidR="0015736B" w:rsidRPr="00E96679" w:rsidRDefault="00EA39C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872109" w:rsidRPr="007B0A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талл снега</w:t>
            </w:r>
          </w:p>
          <w:p w:rsidR="0015736B" w:rsidRPr="00E96679" w:rsidRDefault="00747637" w:rsidP="00EA39C0">
            <w:pPr>
              <w:pStyle w:val="a5"/>
              <w:rPr>
                <w:lang w:val="ru-RU"/>
              </w:rPr>
            </w:pPr>
            <w:r w:rsidRPr="00E96679">
              <w:rPr>
                <w:lang w:val="ru-RU"/>
              </w:rPr>
              <w:t xml:space="preserve">23. </w:t>
            </w:r>
            <w:r w:rsidR="00E96679">
              <w:rPr>
                <w:lang w:val="ru-RU"/>
              </w:rPr>
              <w:t>Любимый зимний вид спорта россиян</w:t>
            </w:r>
          </w:p>
        </w:tc>
        <w:tc>
          <w:tcPr>
            <w:tcW w:w="0" w:type="auto"/>
          </w:tcPr>
          <w:p w:rsidR="00703499" w:rsidRPr="002269E6" w:rsidRDefault="00703499">
            <w:pPr>
              <w:pStyle w:val="a5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703499">
              <w:rPr>
                <w:lang w:val="ru-RU"/>
              </w:rPr>
              <w:t xml:space="preserve"> </w:t>
            </w:r>
            <w:r w:rsidRPr="002269E6">
              <w:rPr>
                <w:b/>
                <w:u w:val="single"/>
                <w:lang w:val="ru-RU"/>
              </w:rPr>
              <w:t>По вертикали</w:t>
            </w:r>
            <w:r w:rsidRPr="00AC5F1A">
              <w:rPr>
                <w:b/>
                <w:u w:val="single"/>
                <w:lang w:val="ru-RU"/>
              </w:rPr>
              <w:t>:</w:t>
            </w:r>
            <w:r w:rsidRPr="002269E6">
              <w:rPr>
                <w:b/>
                <w:u w:val="single"/>
                <w:lang w:val="ru-RU"/>
              </w:rPr>
              <w:t xml:space="preserve"> 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. Очень сильный снег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E96679">
              <w:rPr>
                <w:lang w:val="ru-RU"/>
              </w:rPr>
              <w:t>Их каждый год п</w:t>
            </w:r>
            <w:r>
              <w:rPr>
                <w:lang w:val="ru-RU"/>
              </w:rPr>
              <w:t>риносит Дед Мороз и Санта Клаус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5. Рождественское дерево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80060</wp:posOffset>
                  </wp:positionH>
                  <wp:positionV relativeFrom="margin">
                    <wp:posOffset>1191260</wp:posOffset>
                  </wp:positionV>
                  <wp:extent cx="1245870" cy="829310"/>
                  <wp:effectExtent l="19050" t="0" r="0" b="0"/>
                  <wp:wrapSquare wrapText="bothSides"/>
                  <wp:docPr id="15" name="Рисунок 13" descr="winter-313218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-3132187_192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ru-RU"/>
              </w:rPr>
              <w:t xml:space="preserve">7. </w:t>
            </w:r>
          </w:p>
          <w:p w:rsidR="00E96679" w:rsidRPr="00E96679" w:rsidRDefault="00E96679">
            <w:pPr>
              <w:pStyle w:val="a5"/>
              <w:rPr>
                <w:lang w:val="ru-RU"/>
              </w:rPr>
            </w:pPr>
          </w:p>
          <w:p w:rsidR="00E96679" w:rsidRPr="00E96679" w:rsidRDefault="00E96679">
            <w:pPr>
              <w:pStyle w:val="a5"/>
              <w:rPr>
                <w:lang w:val="ru-RU"/>
              </w:rPr>
            </w:pPr>
          </w:p>
          <w:p w:rsidR="00E96679" w:rsidRPr="00E96679" w:rsidRDefault="00E96679">
            <w:pPr>
              <w:pStyle w:val="a5"/>
              <w:rPr>
                <w:lang w:val="ru-RU"/>
              </w:rPr>
            </w:pP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. Т</w:t>
            </w:r>
            <w:r w:rsidR="00E96679">
              <w:rPr>
                <w:lang w:val="ru-RU"/>
              </w:rPr>
              <w:t>ёплое изделие</w:t>
            </w:r>
            <w:r>
              <w:rPr>
                <w:lang w:val="ru-RU"/>
              </w:rPr>
              <w:t xml:space="preserve"> для ног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0. Т</w:t>
            </w:r>
            <w:r w:rsidR="00E96679">
              <w:rPr>
                <w:lang w:val="ru-RU"/>
              </w:rPr>
              <w:t>радиционная русская зимн</w:t>
            </w:r>
            <w:r>
              <w:rPr>
                <w:lang w:val="ru-RU"/>
              </w:rPr>
              <w:t>яя обувь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2. Г</w:t>
            </w:r>
            <w:r w:rsidR="00E96679">
              <w:rPr>
                <w:lang w:val="ru-RU"/>
              </w:rPr>
              <w:t>оловной убор, кото</w:t>
            </w:r>
            <w:r>
              <w:rPr>
                <w:lang w:val="ru-RU"/>
              </w:rPr>
              <w:t>рый носят зимой</w:t>
            </w: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13. </w:t>
            </w:r>
            <w:r w:rsidR="00E96679">
              <w:rPr>
                <w:lang w:val="ru-RU"/>
              </w:rPr>
              <w:t>Он обычно белый, холодный, пушистый, мокрый, падает с неба</w:t>
            </w:r>
          </w:p>
          <w:p w:rsidR="0015736B" w:rsidRPr="00AC5F1A" w:rsidRDefault="00AC083E">
            <w:pPr>
              <w:pStyle w:val="a5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3752850</wp:posOffset>
                  </wp:positionV>
                  <wp:extent cx="1352550" cy="903605"/>
                  <wp:effectExtent l="19050" t="0" r="0" b="0"/>
                  <wp:wrapSquare wrapText="bothSides"/>
                  <wp:docPr id="18" name="Рисунок 15" descr="mittens-211185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tens-2111853_192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7637" w:rsidRPr="00E96679">
              <w:rPr>
                <w:lang w:val="ru-RU"/>
              </w:rPr>
              <w:t xml:space="preserve">16. </w:t>
            </w:r>
            <w:r w:rsidR="00E96679">
              <w:rPr>
                <w:lang w:val="ru-RU"/>
              </w:rPr>
              <w:t>На чём ездят биатлонисты</w:t>
            </w:r>
            <w:r w:rsidR="00AC5F1A">
              <w:rPr>
                <w:lang w:val="ru-RU"/>
              </w:rPr>
              <w:t>?</w:t>
            </w:r>
          </w:p>
          <w:p w:rsidR="00703499" w:rsidRPr="00AC5F1A" w:rsidRDefault="00703499">
            <w:pPr>
              <w:pStyle w:val="a5"/>
              <w:rPr>
                <w:lang w:val="ru-RU"/>
              </w:rPr>
            </w:pPr>
          </w:p>
          <w:p w:rsidR="00703499" w:rsidRPr="00AC5F1A" w:rsidRDefault="00703499">
            <w:pPr>
              <w:pStyle w:val="a5"/>
              <w:rPr>
                <w:lang w:val="ru-RU"/>
              </w:rPr>
            </w:pPr>
          </w:p>
          <w:p w:rsidR="0015736B" w:rsidRPr="00AC5F1A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19. </w:t>
            </w:r>
          </w:p>
          <w:p w:rsidR="00703499" w:rsidRPr="00AC5F1A" w:rsidRDefault="00703499">
            <w:pPr>
              <w:pStyle w:val="a5"/>
              <w:rPr>
                <w:lang w:val="ru-RU"/>
              </w:rPr>
            </w:pPr>
          </w:p>
          <w:p w:rsidR="00AC083E" w:rsidRDefault="00AC083E">
            <w:pPr>
              <w:pStyle w:val="a5"/>
            </w:pPr>
          </w:p>
          <w:p w:rsidR="0015736B" w:rsidRPr="00E96679" w:rsidRDefault="00AC5F1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0. </w:t>
            </w:r>
            <w:r w:rsidR="00E96679" w:rsidRPr="00E96679">
              <w:rPr>
                <w:lang w:val="ru-RU"/>
              </w:rPr>
              <w:t>Площадка для кат</w:t>
            </w:r>
            <w:r w:rsidR="00E96679">
              <w:rPr>
                <w:lang w:val="ru-RU"/>
              </w:rPr>
              <w:t>ания на коньках, покрытая льдом</w:t>
            </w:r>
          </w:p>
          <w:p w:rsidR="0015736B" w:rsidRPr="00E96679" w:rsidRDefault="0087210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1.  Специальная о</w:t>
            </w:r>
            <w:r w:rsidR="00E96679">
              <w:rPr>
                <w:lang w:val="ru-RU"/>
              </w:rPr>
              <w:t>бувь для катания по</w:t>
            </w:r>
            <w:r w:rsidR="00AC5F1A">
              <w:rPr>
                <w:lang w:val="ru-RU"/>
              </w:rPr>
              <w:t xml:space="preserve"> льду</w:t>
            </w:r>
          </w:p>
          <w:p w:rsidR="0015736B" w:rsidRPr="00E96679" w:rsidRDefault="00AC5F1A" w:rsidP="0087210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4. Т</w:t>
            </w:r>
            <w:r w:rsidR="00703499">
              <w:rPr>
                <w:lang w:val="ru-RU"/>
              </w:rPr>
              <w:t>ранспорт Деда Мороза и Санта Клауса</w:t>
            </w:r>
          </w:p>
        </w:tc>
      </w:tr>
    </w:tbl>
    <w:p w:rsidR="00E96679" w:rsidRDefault="00E96679" w:rsidP="002444DC">
      <w:pPr>
        <w:rPr>
          <w:noProof/>
          <w:lang w:val="ru-RU" w:eastAsia="ru-RU"/>
        </w:rPr>
      </w:pPr>
    </w:p>
    <w:sectPr w:rsidR="00E96679" w:rsidSect="00AC083E">
      <w:footerReference w:type="default" r:id="rId14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DC" w:rsidRDefault="008060DC" w:rsidP="007B0AE8">
      <w:pPr>
        <w:spacing w:after="0"/>
      </w:pPr>
      <w:r>
        <w:separator/>
      </w:r>
    </w:p>
  </w:endnote>
  <w:endnote w:type="continuationSeparator" w:id="0">
    <w:p w:rsidR="008060DC" w:rsidRDefault="008060DC" w:rsidP="007B0A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E8" w:rsidRDefault="007B0AE8" w:rsidP="007B0AE8">
    <w:pPr>
      <w:pStyle w:val="ab"/>
      <w:jc w:val="center"/>
    </w:pPr>
    <w:r w:rsidRPr="007B0AE8">
      <w:t>www.russiansensei.com</w:t>
    </w:r>
  </w:p>
  <w:p w:rsidR="007B0AE8" w:rsidRDefault="007B0A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DC" w:rsidRDefault="008060DC" w:rsidP="007B0AE8">
      <w:pPr>
        <w:spacing w:after="0"/>
      </w:pPr>
      <w:r>
        <w:separator/>
      </w:r>
    </w:p>
  </w:footnote>
  <w:footnote w:type="continuationSeparator" w:id="0">
    <w:p w:rsidR="008060DC" w:rsidRDefault="008060DC" w:rsidP="007B0A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5736B"/>
    <w:rsid w:val="001D0A41"/>
    <w:rsid w:val="002269E6"/>
    <w:rsid w:val="002444DC"/>
    <w:rsid w:val="002E597A"/>
    <w:rsid w:val="004E29B3"/>
    <w:rsid w:val="00590D07"/>
    <w:rsid w:val="00703499"/>
    <w:rsid w:val="00747637"/>
    <w:rsid w:val="00784D58"/>
    <w:rsid w:val="007B0AE8"/>
    <w:rsid w:val="008060DC"/>
    <w:rsid w:val="00872109"/>
    <w:rsid w:val="008D6863"/>
    <w:rsid w:val="00A16978"/>
    <w:rsid w:val="00AC083E"/>
    <w:rsid w:val="00AC5F1A"/>
    <w:rsid w:val="00B86B75"/>
    <w:rsid w:val="00BC48D5"/>
    <w:rsid w:val="00C36279"/>
    <w:rsid w:val="00E315A3"/>
    <w:rsid w:val="00E96679"/>
    <w:rsid w:val="00EA39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Balloon Text"/>
    <w:basedOn w:val="a1"/>
    <w:link w:val="a8"/>
    <w:rsid w:val="00E966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E96679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rsid w:val="007B0AE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2"/>
    <w:link w:val="a9"/>
    <w:rsid w:val="007B0AE8"/>
  </w:style>
  <w:style w:type="paragraph" w:styleId="ab">
    <w:name w:val="footer"/>
    <w:basedOn w:val="a1"/>
    <w:link w:val="ac"/>
    <w:rsid w:val="007B0AE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2"/>
    <w:link w:val="ab"/>
    <w:rsid w:val="007B0AE8"/>
  </w:style>
  <w:style w:type="character" w:styleId="ad">
    <w:name w:val="Hyperlink"/>
    <w:basedOn w:val="a2"/>
    <w:rsid w:val="007B0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B947-9D25-496F-8A4F-F8939E6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2</cp:revision>
  <cp:lastPrinted>2018-12-29T11:01:00Z</cp:lastPrinted>
  <dcterms:created xsi:type="dcterms:W3CDTF">2018-12-29T09:16:00Z</dcterms:created>
  <dcterms:modified xsi:type="dcterms:W3CDTF">2018-12-29T11:01:00Z</dcterms:modified>
</cp:coreProperties>
</file>

<file path=docProps/core1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8-12-29T11:33:00Z</dcterms:created>
  <dcterms:modified xmlns:xsi="http://www.w3.org/2001/XMLSchema-instance" xmlns:dcterms="http://purl.org/dc/terms/" xsi:type="dcterms:W3CDTF">2018-12-29T11:33:00Z</dcterms:modified>
</ns0:coreProperties>
</file>